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E2" w:rsidRPr="007B5B82" w:rsidRDefault="00AC0A01" w:rsidP="00C7342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F19D6" wp14:editId="6F1F079F">
                <wp:simplePos x="0" y="0"/>
                <wp:positionH relativeFrom="column">
                  <wp:posOffset>370100</wp:posOffset>
                </wp:positionH>
                <wp:positionV relativeFrom="paragraph">
                  <wp:posOffset>8362950</wp:posOffset>
                </wp:positionV>
                <wp:extent cx="4705327" cy="813424"/>
                <wp:effectExtent l="0" t="0" r="19685" b="254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27" cy="8134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42D" w:rsidRPr="00C7342D" w:rsidRDefault="00C7342D" w:rsidP="00C7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</w:t>
                            </w:r>
                            <w:r w:rsidR="007B5B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7B5B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เพื่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บริหารมหาวิทยาลัย</w:t>
                            </w:r>
                            <w:r w:rsidR="007B5B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ิจารณาอนุมัติ</w:t>
                            </w:r>
                            <w:r w:rsidR="00AC0A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เว้นแต่การแต่งตั้งให้ดำรงตำแหน่งระดับเชี่ยวชาญพิเศษ </w:t>
                            </w:r>
                            <w:r w:rsidR="00AC0A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AC0A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ให้สภามหาวิทยาลัยพิจารณาเสนอ ก.พ.อ. ให้ความเห็นต่อรัฐมนตรีว่าการกระทรวงศึกาธิการเพื่อนำเสนอนายกรัฐมนตรี</w:t>
                            </w:r>
                            <w:r w:rsidR="00AC0A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AC0A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นำความกราบบังคมทูลเพื่อทรงพระกรุณาโปรดเกล้าฯ 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7B5B82" w:rsidRPr="00C7342D" w:rsidRDefault="007B5B82" w:rsidP="007B5B82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left:0;text-align:left;margin-left:29.15pt;margin-top:658.5pt;width:370.5pt;height:6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" fillcolor="white [3212]" strokecolor="black [3213]" strokeweight=".25pt">
                <v:textbox>
                  <w:txbxContent>
                    <w:p w:rsidR="00C7342D" w:rsidRPr="00C7342D" w:rsidRDefault="00C7342D" w:rsidP="00C7342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</w:t>
                      </w:r>
                      <w:r w:rsidR="007B5B82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7B5B82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เพื่อเสน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บริหารมหาวิทยาลัย</w:t>
                      </w:r>
                      <w:r w:rsidR="007B5B82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ิจารณาอนุมัติ</w:t>
                      </w:r>
                      <w:r w:rsidR="00AC0A0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เว้นแต่การแต่งตั้งให้ดำรงตำแหน่งระดับเชี่ยวชาญพิเศษ </w:t>
                      </w:r>
                      <w:r w:rsidR="00AC0A0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AC0A0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ให้สภามหาวิทยาลัยพิจารณาเสนอ ก.พ.อ. ให้ความเห็นต่อรัฐมนตรีว่าการกระทรวงศึกาธิการเพื่อนำเสนอนายกรัฐมนตรี</w:t>
                      </w:r>
                      <w:r w:rsidR="00AC0A0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AC0A0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นำความกราบบังคมทูลเพื่อทรงพระกรุณาโปรดเกล้าฯ แต่งตั้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7B5B82" w:rsidRPr="00C7342D" w:rsidRDefault="007B5B82" w:rsidP="007B5B82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B22C1" wp14:editId="60714A96">
                <wp:simplePos x="0" y="0"/>
                <wp:positionH relativeFrom="column">
                  <wp:posOffset>1595120</wp:posOffset>
                </wp:positionH>
                <wp:positionV relativeFrom="paragraph">
                  <wp:posOffset>9843135</wp:posOffset>
                </wp:positionV>
                <wp:extent cx="2271395" cy="398145"/>
                <wp:effectExtent l="0" t="0" r="14605" b="2095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39814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03" w:rsidRPr="00F44F03" w:rsidRDefault="00F44F03" w:rsidP="00F44F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</w:pPr>
                            <w:r w:rsidRPr="00F44F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" o:spid="_x0000_s1027" type="#_x0000_t116" style="position:absolute;left:0;text-align:left;margin-left:125.6pt;margin-top:775.05pt;width:178.85pt;height:3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" fillcolor="white [3212]" strokecolor="black [3213]" strokeweight=".25pt">
                <v:textbox>
                  <w:txbxContent>
                    <w:p w:rsidR="00F44F03" w:rsidRPr="00F44F03" w:rsidRDefault="00F44F03" w:rsidP="00F44F0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2"/>
                          <w:cs/>
                        </w:rPr>
                      </w:pPr>
                      <w:r w:rsidRPr="00F44F03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2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473BB9" wp14:editId="48CB233D">
                <wp:simplePos x="0" y="0"/>
                <wp:positionH relativeFrom="column">
                  <wp:posOffset>1080135</wp:posOffset>
                </wp:positionH>
                <wp:positionV relativeFrom="paragraph">
                  <wp:posOffset>9317990</wp:posOffset>
                </wp:positionV>
                <wp:extent cx="3303905" cy="330835"/>
                <wp:effectExtent l="0" t="0" r="10795" b="1206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308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F3F" w:rsidRPr="00C7342D" w:rsidRDefault="00364F3F" w:rsidP="00364F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หาวิทยาลัยลงนามในคำสั่งแต่งตั้งบุคคลให้ดำรงตำแหน่งสูง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364F3F" w:rsidRPr="00C7342D" w:rsidRDefault="00364F3F" w:rsidP="00364F3F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8" type="#_x0000_t109" style="position:absolute;left:0;text-align:left;margin-left:85.05pt;margin-top:733.7pt;width:260.15pt;height:2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" fillcolor="white [3212]" strokecolor="black [3213]" strokeweight=".25pt">
                <v:textbox>
                  <w:txbxContent>
                    <w:p w:rsidR="00364F3F" w:rsidRPr="00C7342D" w:rsidRDefault="00364F3F" w:rsidP="00364F3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หาวิทยาลัยลงนามในคำสั่งแต่งตั้งบุคคลให้ดำรงตำแหน่งสูง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364F3F" w:rsidRPr="00C7342D" w:rsidRDefault="00364F3F" w:rsidP="00364F3F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3BEE4" wp14:editId="748F0199">
                <wp:simplePos x="0" y="0"/>
                <wp:positionH relativeFrom="column">
                  <wp:posOffset>2725420</wp:posOffset>
                </wp:positionH>
                <wp:positionV relativeFrom="paragraph">
                  <wp:posOffset>9065260</wp:posOffset>
                </wp:positionV>
                <wp:extent cx="0" cy="257810"/>
                <wp:effectExtent l="76200" t="0" r="5715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14.6pt;margin-top:713.8pt;width:0;height:20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" strokecolor="black [3213]" strokeweight=".25pt">
                <v:stroke endarrow="block"/>
              </v:shape>
            </w:pict>
          </mc:Fallback>
        </mc:AlternateContent>
      </w:r>
      <w:r w:rsidR="00364788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D4371" wp14:editId="22511F71">
                <wp:simplePos x="0" y="0"/>
                <wp:positionH relativeFrom="column">
                  <wp:posOffset>2720975</wp:posOffset>
                </wp:positionH>
                <wp:positionV relativeFrom="paragraph">
                  <wp:posOffset>9610970</wp:posOffset>
                </wp:positionV>
                <wp:extent cx="3810" cy="217170"/>
                <wp:effectExtent l="76200" t="0" r="7239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4.25pt;margin-top:756.75pt;width:.3pt;height:1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" strokecolor="black [3213]" strokeweight=".25pt">
                <v:stroke endarrow="block"/>
              </v:shape>
            </w:pict>
          </mc:Fallback>
        </mc:AlternateContent>
      </w:r>
      <w:r w:rsidR="00364788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00047" wp14:editId="55876F8B">
                <wp:simplePos x="0" y="0"/>
                <wp:positionH relativeFrom="column">
                  <wp:posOffset>2724150</wp:posOffset>
                </wp:positionH>
                <wp:positionV relativeFrom="paragraph">
                  <wp:posOffset>8147685</wp:posOffset>
                </wp:positionV>
                <wp:extent cx="3810" cy="217170"/>
                <wp:effectExtent l="76200" t="0" r="7239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4.5pt;margin-top:641.55pt;width:.3pt;height:17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" strokecolor="black [3213]" strokeweight=".25pt">
                <v:stroke endarrow="block"/>
              </v:shape>
            </w:pict>
          </mc:Fallback>
        </mc:AlternateContent>
      </w:r>
      <w:r w:rsidR="0036478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04BD2" wp14:editId="2619793A">
                <wp:simplePos x="0" y="0"/>
                <wp:positionH relativeFrom="column">
                  <wp:posOffset>363750</wp:posOffset>
                </wp:positionH>
                <wp:positionV relativeFrom="paragraph">
                  <wp:posOffset>7712710</wp:posOffset>
                </wp:positionV>
                <wp:extent cx="4705783" cy="471170"/>
                <wp:effectExtent l="0" t="0" r="19050" b="2413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783" cy="471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88" w:rsidRPr="00C7342D" w:rsidRDefault="00364788" w:rsidP="003647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คณะกรรมการผู้ทรงคุณวุฒิเพื่อประเมินผลงานและจริยธรรมและจรรยาบรรณทางวิชาชีพ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่งผลการประเมินให้กองบริหารงานบุคคลเพื่อเสนอต่อ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ณะกรรมการประเมินเพื่อแต่งตั้งบุคคลให้ดำรงตำแหน่งสูง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364788" w:rsidRPr="00C7342D" w:rsidRDefault="00364788" w:rsidP="00364788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29" type="#_x0000_t109" style="position:absolute;left:0;text-align:left;margin-left:28.65pt;margin-top:607.3pt;width:370.55pt;height:3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" fillcolor="white [3212]" strokecolor="black [3213]" strokeweight=".25pt">
                <v:textbox>
                  <w:txbxContent>
                    <w:p w:rsidR="00364788" w:rsidRPr="00C7342D" w:rsidRDefault="00364788" w:rsidP="0036478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คณะกรรมการผู้ทรงคุณวุฒิเพื่อประเมินผลงานและจริยธรรมและจรรยาบรรณทางวิชาชีพ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่งผลการประเมินให้กองบริหารงานบุคคลเพื่อเสนอต่อค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ณะกรรมการประเมินเพื่อแต่งตั้งบุคคลให้ดำรงตำแหน่งสูง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364788" w:rsidRPr="00C7342D" w:rsidRDefault="00364788" w:rsidP="00364788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416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F006A" wp14:editId="738FD538">
                <wp:simplePos x="0" y="0"/>
                <wp:positionH relativeFrom="column">
                  <wp:posOffset>2714095</wp:posOffset>
                </wp:positionH>
                <wp:positionV relativeFrom="paragraph">
                  <wp:posOffset>7494905</wp:posOffset>
                </wp:positionV>
                <wp:extent cx="3810" cy="217170"/>
                <wp:effectExtent l="76200" t="0" r="7239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13.7pt;margin-top:590.15pt;width:.3pt;height:17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F2041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F98035" wp14:editId="7BB8446C">
                <wp:simplePos x="0" y="0"/>
                <wp:positionH relativeFrom="column">
                  <wp:posOffset>398297</wp:posOffset>
                </wp:positionH>
                <wp:positionV relativeFrom="paragraph">
                  <wp:posOffset>6618882</wp:posOffset>
                </wp:positionV>
                <wp:extent cx="4631055" cy="863911"/>
                <wp:effectExtent l="0" t="0" r="17145" b="127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863911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416" w:rsidRPr="00375A98" w:rsidRDefault="00F20416" w:rsidP="00375A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ผู้ทรงคุณวุฒิเพื่อประเมินผลงานและจริยธรรมและจรรยาบรรณทางวิชาชีพ พิจารณาคุณภาพ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30" type="#_x0000_t110" style="position:absolute;left:0;text-align:left;margin-left:31.35pt;margin-top:521.15pt;width:364.65pt;height:6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" fillcolor="white [3212]" strokecolor="black [3213]" strokeweight=".25pt">
                <v:textbox>
                  <w:txbxContent>
                    <w:p w:rsidR="00F20416" w:rsidRPr="00375A98" w:rsidRDefault="00F20416" w:rsidP="00375A98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ผู้ทรงคุณวุฒิเพื่อประเมินผลงานและจริยธรรมและจรรยาบรรณทางวิชาชี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พิจารณาคุณภาพของ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375A98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C559A2" wp14:editId="320C7AF0">
                <wp:simplePos x="0" y="0"/>
                <wp:positionH relativeFrom="column">
                  <wp:posOffset>2705735</wp:posOffset>
                </wp:positionH>
                <wp:positionV relativeFrom="paragraph">
                  <wp:posOffset>6431915</wp:posOffset>
                </wp:positionV>
                <wp:extent cx="3810" cy="173355"/>
                <wp:effectExtent l="76200" t="0" r="7239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33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13.05pt;margin-top:506.45pt;width:.3pt;height:13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375A9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6CB2AF" wp14:editId="6E0F9CBE">
                <wp:simplePos x="0" y="0"/>
                <wp:positionH relativeFrom="column">
                  <wp:posOffset>1059285</wp:posOffset>
                </wp:positionH>
                <wp:positionV relativeFrom="paragraph">
                  <wp:posOffset>5685790</wp:posOffset>
                </wp:positionV>
                <wp:extent cx="3390900" cy="745490"/>
                <wp:effectExtent l="0" t="0" r="19050" b="1651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454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98" w:rsidRPr="005856F6" w:rsidRDefault="00375A98" w:rsidP="00375A98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ประเมินบุคคลเพื่อแต่งตั้งให้ดำรงตำแหน่งสูงขึ้น แต่งตั้งคณะกรรมการผู้ทรงคุณวุฒิเพื่อประเมินผลงานและจริยธรรมและจรรยาบรรณ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31" type="#_x0000_t109" style="position:absolute;left:0;text-align:left;margin-left:83.4pt;margin-top:447.7pt;width:267pt;height:5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" fillcolor="white [3212]" strokecolor="black [3213]" strokeweight=".25pt">
                <v:textbox>
                  <w:txbxContent>
                    <w:p w:rsidR="00375A98" w:rsidRPr="005856F6" w:rsidRDefault="00375A98" w:rsidP="00375A98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ประเมินบุคคลเพื่อแต่งตั้งให้ดำรงตำแหน่งสูงขึ้น แต่งตั้งคณะกรรมการผู้ทรงคุณวุฒิเพื่อประเมินผลงานและจริยธรรมและจรรยาบรรณทาง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="00375A98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B6957" wp14:editId="61452B6F">
                <wp:simplePos x="0" y="0"/>
                <wp:positionH relativeFrom="column">
                  <wp:posOffset>2738755</wp:posOffset>
                </wp:positionH>
                <wp:positionV relativeFrom="paragraph">
                  <wp:posOffset>5511800</wp:posOffset>
                </wp:positionV>
                <wp:extent cx="3810" cy="173355"/>
                <wp:effectExtent l="76200" t="0" r="7239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33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15.65pt;margin-top:434pt;width:.3pt;height:13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" strokecolor="black [3213]" strokeweight=".25pt">
                <v:stroke endarrow="block"/>
              </v:shape>
            </w:pict>
          </mc:Fallback>
        </mc:AlternateContent>
      </w:r>
      <w:r w:rsidR="00375A9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10235" wp14:editId="7FEE9DF7">
                <wp:simplePos x="0" y="0"/>
                <wp:positionH relativeFrom="column">
                  <wp:posOffset>5396230</wp:posOffset>
                </wp:positionH>
                <wp:positionV relativeFrom="paragraph">
                  <wp:posOffset>1771650</wp:posOffset>
                </wp:positionV>
                <wp:extent cx="0" cy="3113405"/>
                <wp:effectExtent l="0" t="0" r="1905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34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pt,139.5pt" to="424.9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" strokecolor="black [3213]" strokeweight=".25pt"/>
            </w:pict>
          </mc:Fallback>
        </mc:AlternateContent>
      </w:r>
      <w:r w:rsidR="00375A9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F1089" wp14:editId="2899F85D">
                <wp:simplePos x="0" y="0"/>
                <wp:positionH relativeFrom="column">
                  <wp:posOffset>4645025</wp:posOffset>
                </wp:positionH>
                <wp:positionV relativeFrom="paragraph">
                  <wp:posOffset>4886855</wp:posOffset>
                </wp:positionV>
                <wp:extent cx="7556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75pt,384.8pt" to="425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" strokecolor="black [3213]" strokeweight=".25pt"/>
            </w:pict>
          </mc:Fallback>
        </mc:AlternateContent>
      </w:r>
      <w:r w:rsidR="00375A9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9EE44" wp14:editId="5E569778">
                <wp:simplePos x="0" y="0"/>
                <wp:positionH relativeFrom="column">
                  <wp:posOffset>431800</wp:posOffset>
                </wp:positionH>
                <wp:positionV relativeFrom="paragraph">
                  <wp:posOffset>4257040</wp:posOffset>
                </wp:positionV>
                <wp:extent cx="4631055" cy="1256030"/>
                <wp:effectExtent l="0" t="0" r="17145" b="2032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2560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0CF" w:rsidRPr="00375A98" w:rsidRDefault="00C7342D" w:rsidP="004D70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ประเมินบุคคลเพื่อแต่งตั้งให้ดำรงตำแหน่งสูงขึ้นพิจารณาประเมินบุคคลตามองค์ประกอบ</w:t>
                            </w:r>
                            <w:r w:rsidR="00375A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A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อาจแต่งตั้งคณะอนุกรรมการเพื่อดำเนินการแทน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" o:spid="_x0000_s1032" type="#_x0000_t110" style="position:absolute;left:0;text-align:left;margin-left:34pt;margin-top:335.2pt;width:364.65pt;height:9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" fillcolor="white [3212]" strokecolor="black [3213]" strokeweight=".25pt">
                <v:textbox>
                  <w:txbxContent>
                    <w:p w:rsidR="004D70CF" w:rsidRPr="00375A98" w:rsidRDefault="00C7342D" w:rsidP="004D70CF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ประเมินบุคคลเพื่อแต่งตั้งให้ดำรงตำแหน่งสูงขึ้นพิจารณาประเมินบุคคลตามองค์ประกอบ</w:t>
                      </w:r>
                      <w:r w:rsidR="00375A98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5A98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อาจแต่งตั้งคณะอนุกรรมการเพื่อดำเนินการแทนได้)</w:t>
                      </w:r>
                    </w:p>
                  </w:txbxContent>
                </v:textbox>
              </v:shape>
            </w:pict>
          </mc:Fallback>
        </mc:AlternateContent>
      </w:r>
      <w:r w:rsidR="00CC00B1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0ADA8" wp14:editId="2422D263">
                <wp:simplePos x="0" y="0"/>
                <wp:positionH relativeFrom="column">
                  <wp:posOffset>2752725</wp:posOffset>
                </wp:positionH>
                <wp:positionV relativeFrom="paragraph">
                  <wp:posOffset>3453765</wp:posOffset>
                </wp:positionV>
                <wp:extent cx="3810" cy="217170"/>
                <wp:effectExtent l="76200" t="0" r="7239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16.75pt;margin-top:271.95pt;width:.3pt;height:1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DD6F6" wp14:editId="4D5C81A5">
                <wp:simplePos x="0" y="0"/>
                <wp:positionH relativeFrom="column">
                  <wp:posOffset>1066800</wp:posOffset>
                </wp:positionH>
                <wp:positionV relativeFrom="paragraph">
                  <wp:posOffset>3672840</wp:posOffset>
                </wp:positionV>
                <wp:extent cx="3390900" cy="4095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95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01A" w:rsidRPr="005856F6" w:rsidRDefault="00BD43D9" w:rsidP="00E7224A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ภา</w:t>
                            </w:r>
                            <w:r w:rsidR="00AA501A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หาวิทยาลัยแต่งตั้งคณะกรรมการประเมินเพื่อแต่งตั้งบุคคลให้ดำรงตำแหน่ง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3" type="#_x0000_t109" style="position:absolute;left:0;text-align:left;margin-left:84pt;margin-top:289.2pt;width:26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" fillcolor="white [3212]" strokecolor="black [3213]" strokeweight=".25pt">
                <v:textbox>
                  <w:txbxContent>
                    <w:p w:rsidR="00AA501A" w:rsidRPr="005856F6" w:rsidRDefault="00BD43D9" w:rsidP="00E7224A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สภา</w:t>
                      </w:r>
                      <w:r w:rsidR="00AA501A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หาวิทยาลัยแต่งตั้งคณะกรรมการประเมินเพื่อแต่งตั้งบุคคลให้ดำรงตำแหน่งสูงขึ้น</w:t>
                      </w:r>
                    </w:p>
                  </w:txbxContent>
                </v:textbox>
              </v:shape>
            </w:pict>
          </mc:Fallback>
        </mc:AlternateContent>
      </w:r>
      <w:r w:rsidR="00CC00B1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07ABD" wp14:editId="00A15FA2">
                <wp:simplePos x="0" y="0"/>
                <wp:positionH relativeFrom="column">
                  <wp:posOffset>2744470</wp:posOffset>
                </wp:positionH>
                <wp:positionV relativeFrom="paragraph">
                  <wp:posOffset>4082415</wp:posOffset>
                </wp:positionV>
                <wp:extent cx="3810" cy="173355"/>
                <wp:effectExtent l="76200" t="0" r="7239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33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6.1pt;margin-top:321.45pt;width:.3pt;height:13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" strokecolor="black [3213]" strokeweight=".25pt">
                <v:stroke endarrow="block"/>
              </v:shape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5BB77" wp14:editId="7DB58DBB">
                <wp:simplePos x="0" y="0"/>
                <wp:positionH relativeFrom="column">
                  <wp:posOffset>4644390</wp:posOffset>
                </wp:positionH>
                <wp:positionV relativeFrom="paragraph">
                  <wp:posOffset>2842790</wp:posOffset>
                </wp:positionV>
                <wp:extent cx="7556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7pt,223.85pt" to="425.2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" strokecolor="black [3213]" strokeweight=".25pt"/>
            </w:pict>
          </mc:Fallback>
        </mc:AlternateContent>
      </w:r>
      <w:r w:rsidR="00CC0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B4668" wp14:editId="0098C6D9">
                <wp:simplePos x="0" y="0"/>
                <wp:positionH relativeFrom="column">
                  <wp:posOffset>431800</wp:posOffset>
                </wp:positionH>
                <wp:positionV relativeFrom="paragraph">
                  <wp:posOffset>2226310</wp:posOffset>
                </wp:positionV>
                <wp:extent cx="4627245" cy="1233805"/>
                <wp:effectExtent l="0" t="0" r="20955" b="2349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245" cy="12338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BD43D9" w:rsidP="00E722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รับเรื่องและตรวจสอบ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วามถูกต้องครบถ้วนของ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บบคำขอรับการแต่งตั้ง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ให้ดำรงตำแหน่ง </w:t>
                            </w:r>
                            <w:r w:rsidR="00CC00B1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ร้อมเอกสาร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4" type="#_x0000_t110" style="position:absolute;left:0;text-align:left;margin-left:34pt;margin-top:175.3pt;width:364.35pt;height:9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" fillcolor="white [3212]" strokecolor="black [3213]" strokeweight=".25pt">
                <v:textbox>
                  <w:txbxContent>
                    <w:p w:rsidR="00E7224A" w:rsidRPr="005856F6" w:rsidRDefault="00BD43D9" w:rsidP="00E7224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รับเรื่องและตรวจสอบ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วามถูกต้องครบถ้วนของ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บบคำขอรับการแต่งตั้ง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ให้ดำรงตำแหน่ง </w:t>
                      </w:r>
                      <w:r w:rsidR="00CC00B1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ร้อมเอกสาร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115C1" wp14:editId="2A7C32F4">
                <wp:simplePos x="0" y="0"/>
                <wp:positionH relativeFrom="column">
                  <wp:posOffset>5005070</wp:posOffset>
                </wp:positionH>
                <wp:positionV relativeFrom="paragraph">
                  <wp:posOffset>3157325</wp:posOffset>
                </wp:positionV>
                <wp:extent cx="787400" cy="375285"/>
                <wp:effectExtent l="0" t="0" r="12700" b="2476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752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EC8" w:rsidRPr="00D93EC8" w:rsidRDefault="00BD43D9" w:rsidP="00D93E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ข้อมู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35" type="#_x0000_t109" style="position:absolute;left:0;text-align:left;margin-left:394.1pt;margin-top:248.6pt;width:62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" fillcolor="white [3212]" strokecolor="black [3213]" strokeweight=".25pt">
                <v:textbox>
                  <w:txbxContent>
                    <w:p w:rsidR="00D93EC8" w:rsidRPr="00D93EC8" w:rsidRDefault="00BD43D9" w:rsidP="00D93EC8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ข้อมูล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36749" wp14:editId="114E1CC9">
                <wp:simplePos x="0" y="0"/>
                <wp:positionH relativeFrom="column">
                  <wp:posOffset>4453255</wp:posOffset>
                </wp:positionH>
                <wp:positionV relativeFrom="paragraph">
                  <wp:posOffset>1777365</wp:posOffset>
                </wp:positionV>
                <wp:extent cx="9461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50.65pt;margin-top:139.95pt;width:74.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" strokecolor="black [3213]" strokeweight=".25pt">
                <v:stroke endarrow="block"/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7C3A" wp14:editId="6FDE8EE4">
                <wp:simplePos x="0" y="0"/>
                <wp:positionH relativeFrom="column">
                  <wp:posOffset>1059815</wp:posOffset>
                </wp:positionH>
                <wp:positionV relativeFrom="paragraph">
                  <wp:posOffset>1574800</wp:posOffset>
                </wp:positionV>
                <wp:extent cx="3381375" cy="4381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38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E7224A" w:rsidP="00E722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บุคคล</w:t>
                            </w:r>
                            <w:r w:rsidR="005856F6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ที่มีความประสงค์เพื่อแต่งตั้งให้ดำรงตำแหน่งสูงขึ้น </w:t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ื่น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บบคำขอรับการแต่งตั้ง</w:t>
                            </w:r>
                            <w:r w:rsidR="00CC00B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ให้ดำรงตำแหน่ง </w:t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ร้อมเอกสาร</w:t>
                            </w:r>
                            <w:r w:rsidR="00CC00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้างอิง</w:t>
                            </w:r>
                            <w:r w:rsidR="00E819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ให้กอง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6" type="#_x0000_t109" style="position:absolute;left:0;text-align:left;margin-left:83.45pt;margin-top:124pt;width:266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" fillcolor="white [3212]" strokecolor="black [3213]" strokeweight=".25pt">
                <v:textbox>
                  <w:txbxContent>
                    <w:p w:rsidR="00E7224A" w:rsidRPr="005856F6" w:rsidRDefault="00E7224A" w:rsidP="00E7224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บุคคล</w:t>
                      </w:r>
                      <w:r w:rsidR="005856F6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ที่มีความประสงค์เพื่อแต่งตั้งให้ดำรงตำแหน่งสูงขึ้น </w:t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ยื่น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แบบคำขอรับการแต่งตั้ง</w:t>
                      </w:r>
                      <w:r w:rsidR="00CC00B1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ให้ดำรงตำแหน่ง </w:t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ร้อมเอกสาร</w:t>
                      </w:r>
                      <w:r w:rsidR="00CC00B1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อ้างอิง</w:t>
                      </w:r>
                      <w:r w:rsidR="00E8194B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ให้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C7342D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CA827" wp14:editId="0E6BCC98">
                <wp:simplePos x="0" y="0"/>
                <wp:positionH relativeFrom="column">
                  <wp:posOffset>2736215</wp:posOffset>
                </wp:positionH>
                <wp:positionV relativeFrom="paragraph">
                  <wp:posOffset>2014220</wp:posOffset>
                </wp:positionV>
                <wp:extent cx="0" cy="204470"/>
                <wp:effectExtent l="76200" t="0" r="5715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5.45pt;margin-top:158.6pt;width:0;height:1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" strokecolor="black [3213]" strokeweight=".25pt">
                <v:stroke endarrow="block"/>
              </v:shape>
            </w:pict>
          </mc:Fallback>
        </mc:AlternateContent>
      </w:r>
      <w:r w:rsidR="00C7342D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49053" wp14:editId="5671A754">
                <wp:simplePos x="0" y="0"/>
                <wp:positionH relativeFrom="column">
                  <wp:posOffset>2747010</wp:posOffset>
                </wp:positionH>
                <wp:positionV relativeFrom="paragraph">
                  <wp:posOffset>1370965</wp:posOffset>
                </wp:positionV>
                <wp:extent cx="3810" cy="189230"/>
                <wp:effectExtent l="76200" t="0" r="7239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92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6.3pt;margin-top:107.95pt;width:.3pt;height:14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" strokecolor="black [3213]" strokeweight=".25pt">
                <v:stroke endarrow="block"/>
              </v:shape>
            </w:pict>
          </mc:Fallback>
        </mc:AlternateContent>
      </w:r>
      <w:r w:rsidR="00C7342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D1FEC" wp14:editId="1B2E9BD8">
                <wp:simplePos x="0" y="0"/>
                <wp:positionH relativeFrom="column">
                  <wp:posOffset>1259205</wp:posOffset>
                </wp:positionH>
                <wp:positionV relativeFrom="paragraph">
                  <wp:posOffset>740601</wp:posOffset>
                </wp:positionV>
                <wp:extent cx="3009900" cy="6248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24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24A" w:rsidRPr="005856F6" w:rsidRDefault="00E7224A" w:rsidP="000E0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กองบริหารงานบุคคลจัดทำประกาศรับสมัคร</w:t>
                            </w:r>
                            <w:r w:rsidRPr="005856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บุคคล</w:t>
                            </w:r>
                            <w:r w:rsidR="005856F6" w:rsidRPr="005856F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ื่อแต่งตั้งให้ดำรงตำแหน่ง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left:0;text-align:left;margin-left:99.15pt;margin-top:58.3pt;width:237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" fillcolor="white [3212]" strokecolor="black [3213]" strokeweight=".25pt">
                <v:textbox>
                  <w:txbxContent>
                    <w:p w:rsidR="00E7224A" w:rsidRPr="005856F6" w:rsidRDefault="00E7224A" w:rsidP="000E0F0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กองบริหารงานบุคคลจัดทำประกาศรับสมัคร</w:t>
                      </w:r>
                      <w:r w:rsidRPr="005856F6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บุคคล</w:t>
                      </w:r>
                      <w:r w:rsidR="005856F6" w:rsidRPr="005856F6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ื่อแต่งตั้งให้ดำรงตำแหน่งสูงขึ้น</w:t>
                      </w:r>
                    </w:p>
                  </w:txbxContent>
                </v:textbox>
              </v:oval>
            </w:pict>
          </mc:Fallback>
        </mc:AlternateContent>
      </w:r>
      <w:r w:rsidR="00864D7F" w:rsidRPr="00864D7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ขั้นตอนการประเมินเพื่อแต่งตั้งข้าราชการพลเรือนในสถาบันอุดมศึกษาให้ดำรงตำแหน่งสูงขึ้น</w:t>
      </w:r>
      <w:r w:rsidR="00BD43D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 xml:space="preserve"> </w:t>
      </w:r>
      <w:r w:rsidR="00BD43D9"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br/>
      </w:r>
      <w:r w:rsidR="00BD43D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กรณีตำแหน่งประเภท</w:t>
      </w:r>
      <w:r w:rsidR="00A51857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>ทั่วไป และประเภทเชี่ยวชาญเฉพาะ ชำนาญการเฉพาะ</w:t>
      </w:r>
      <w:r w:rsidR="00BD43D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single"/>
          <w:cs/>
        </w:rPr>
        <w:t xml:space="preserve"> </w:t>
      </w:r>
    </w:p>
    <w:sectPr w:rsidR="003E0FE2" w:rsidRPr="007B5B82" w:rsidSect="00F44F03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9F"/>
    <w:rsid w:val="000075AF"/>
    <w:rsid w:val="000458A8"/>
    <w:rsid w:val="000E0F0E"/>
    <w:rsid w:val="00255C9F"/>
    <w:rsid w:val="00260FDE"/>
    <w:rsid w:val="00364788"/>
    <w:rsid w:val="00364F3F"/>
    <w:rsid w:val="00375A98"/>
    <w:rsid w:val="003C726D"/>
    <w:rsid w:val="003E0FE2"/>
    <w:rsid w:val="004D70CF"/>
    <w:rsid w:val="005856F6"/>
    <w:rsid w:val="006B2AE7"/>
    <w:rsid w:val="007A3531"/>
    <w:rsid w:val="007B5B82"/>
    <w:rsid w:val="007F4633"/>
    <w:rsid w:val="00864D7F"/>
    <w:rsid w:val="008A4B15"/>
    <w:rsid w:val="00A51857"/>
    <w:rsid w:val="00AA501A"/>
    <w:rsid w:val="00AC0A01"/>
    <w:rsid w:val="00BD43D9"/>
    <w:rsid w:val="00C7342D"/>
    <w:rsid w:val="00C9665E"/>
    <w:rsid w:val="00CC00B1"/>
    <w:rsid w:val="00D93EC8"/>
    <w:rsid w:val="00E133B2"/>
    <w:rsid w:val="00E7224A"/>
    <w:rsid w:val="00E8194B"/>
    <w:rsid w:val="00F20416"/>
    <w:rsid w:val="00F44F03"/>
    <w:rsid w:val="00F4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CB6-80CB-4A6D-BA69-275D250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4:40:00Z</cp:lastPrinted>
  <dcterms:created xsi:type="dcterms:W3CDTF">2019-02-04T04:40:00Z</dcterms:created>
  <dcterms:modified xsi:type="dcterms:W3CDTF">2019-02-04T04:53:00Z</dcterms:modified>
</cp:coreProperties>
</file>